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FE" w:rsidRPr="00195311" w:rsidRDefault="00195311" w:rsidP="00195311">
      <w:pPr>
        <w:pStyle w:val="berschrift1"/>
      </w:pPr>
      <w:r w:rsidRPr="00195311">
        <w:t>Please Enter Your Title Here</w:t>
      </w:r>
      <w:bookmarkStart w:id="0" w:name="_GoBack"/>
      <w:bookmarkEnd w:id="0"/>
    </w:p>
    <w:p w:rsidR="00F33DFE" w:rsidRPr="00195311" w:rsidRDefault="00195311" w:rsidP="00195311">
      <w:pPr>
        <w:pStyle w:val="Authors"/>
      </w:pPr>
      <w:r w:rsidRPr="00195311">
        <w:t>First</w:t>
      </w:r>
      <w:r w:rsidR="00F33DFE" w:rsidRPr="00195311">
        <w:t xml:space="preserve"> </w:t>
      </w:r>
      <w:r>
        <w:t>Author</w:t>
      </w:r>
      <w:r w:rsidR="00F33DFE" w:rsidRPr="00195311">
        <w:rPr>
          <w:vertAlign w:val="superscript"/>
        </w:rPr>
        <w:t>1</w:t>
      </w:r>
      <w:r w:rsidR="00F33DFE" w:rsidRPr="00195311">
        <w:t xml:space="preserve">, </w:t>
      </w:r>
      <w:r>
        <w:t>Second</w:t>
      </w:r>
      <w:r w:rsidR="00F33DFE" w:rsidRPr="00195311">
        <w:t xml:space="preserve"> </w:t>
      </w:r>
      <w:r>
        <w:t>Author</w:t>
      </w:r>
      <w:r w:rsidR="00F33DFE" w:rsidRPr="00195311">
        <w:rPr>
          <w:vertAlign w:val="superscript"/>
        </w:rPr>
        <w:t>1</w:t>
      </w:r>
      <w:r w:rsidR="00F33DFE" w:rsidRPr="00195311">
        <w:t xml:space="preserve">, </w:t>
      </w:r>
      <w:r w:rsidRPr="00195311">
        <w:t>Third</w:t>
      </w:r>
      <w:r>
        <w:t xml:space="preserve"> Author</w:t>
      </w:r>
      <w:r w:rsidR="00F33DFE" w:rsidRPr="00195311">
        <w:rPr>
          <w:vertAlign w:val="superscript"/>
        </w:rPr>
        <w:t>2</w:t>
      </w:r>
    </w:p>
    <w:p w:rsidR="00F33DFE" w:rsidRPr="00AB6343" w:rsidRDefault="00F33DFE" w:rsidP="00195311">
      <w:pPr>
        <w:pStyle w:val="Authors"/>
      </w:pPr>
      <w:r w:rsidRPr="00AB6343">
        <w:rPr>
          <w:vertAlign w:val="superscript"/>
        </w:rPr>
        <w:t>1</w:t>
      </w:r>
      <w:r w:rsidRPr="00AB6343">
        <w:t xml:space="preserve">University of </w:t>
      </w:r>
      <w:proofErr w:type="spellStart"/>
      <w:r w:rsidR="00195311">
        <w:t>Firstcity</w:t>
      </w:r>
      <w:proofErr w:type="spellEnd"/>
      <w:r w:rsidRPr="00AB6343">
        <w:t>,</w:t>
      </w:r>
      <w:r w:rsidR="00195311">
        <w:t xml:space="preserve"> </w:t>
      </w:r>
      <w:proofErr w:type="spellStart"/>
      <w:r w:rsidR="00195311">
        <w:t>Firstcountry</w:t>
      </w:r>
      <w:proofErr w:type="spellEnd"/>
      <w:r w:rsidRPr="00AB6343">
        <w:t xml:space="preserve">, </w:t>
      </w:r>
      <w:r w:rsidRPr="00AB6343">
        <w:rPr>
          <w:vertAlign w:val="superscript"/>
        </w:rPr>
        <w:t>2</w:t>
      </w:r>
      <w:r w:rsidRPr="00AB6343">
        <w:t xml:space="preserve">University of </w:t>
      </w:r>
      <w:proofErr w:type="spellStart"/>
      <w:r w:rsidR="00195311">
        <w:t>Secondcity</w:t>
      </w:r>
      <w:proofErr w:type="spellEnd"/>
      <w:r w:rsidRPr="00AB6343">
        <w:t xml:space="preserve">, </w:t>
      </w:r>
      <w:proofErr w:type="spellStart"/>
      <w:r w:rsidRPr="00AB6343">
        <w:t>S</w:t>
      </w:r>
      <w:r w:rsidR="00195311">
        <w:t>econdcountry</w:t>
      </w:r>
      <w:proofErr w:type="spellEnd"/>
    </w:p>
    <w:p w:rsidR="00F33DFE" w:rsidRPr="00AB6343" w:rsidRDefault="00F33DFE" w:rsidP="00195311">
      <w:pPr>
        <w:pStyle w:val="berschrift2"/>
      </w:pPr>
      <w:r w:rsidRPr="00AB6343">
        <w:t>Introduction and Theory</w:t>
      </w:r>
    </w:p>
    <w:p w:rsidR="00195311" w:rsidRPr="00195311" w:rsidRDefault="00195311" w:rsidP="00195311">
      <w:r>
        <w:t xml:space="preserve">Describe </w:t>
      </w:r>
      <w:r>
        <w:t>introduction</w:t>
      </w:r>
      <w:r>
        <w:t xml:space="preserve"> and </w:t>
      </w:r>
      <w:r>
        <w:t>theory</w:t>
      </w:r>
      <w:r>
        <w:t xml:space="preserve"> here.</w:t>
      </w:r>
    </w:p>
    <w:p w:rsidR="00F33DFE" w:rsidRPr="00AB6343" w:rsidRDefault="00F33DFE" w:rsidP="00195311">
      <w:pPr>
        <w:pStyle w:val="berschrift2"/>
      </w:pPr>
      <w:r w:rsidRPr="00AB6343">
        <w:t>Concept and Implementation</w:t>
      </w:r>
    </w:p>
    <w:p w:rsidR="00195311" w:rsidRPr="00AB6343" w:rsidRDefault="00195311" w:rsidP="00195311">
      <w:r>
        <w:t xml:space="preserve">Describe </w:t>
      </w:r>
      <w:r>
        <w:t>concept</w:t>
      </w:r>
      <w:r>
        <w:t xml:space="preserve"> and </w:t>
      </w:r>
      <w:r>
        <w:t>implementation</w:t>
      </w:r>
      <w:r>
        <w:t xml:space="preserve"> here.</w:t>
      </w:r>
    </w:p>
    <w:p w:rsidR="00F33DFE" w:rsidRPr="00AB6343" w:rsidRDefault="00F33DFE" w:rsidP="00195311">
      <w:pPr>
        <w:pStyle w:val="berschrift2"/>
      </w:pPr>
      <w:r w:rsidRPr="00AB6343">
        <w:t>Objectives and Assessment</w:t>
      </w:r>
    </w:p>
    <w:p w:rsidR="00D52908" w:rsidRPr="00AB6343" w:rsidRDefault="00195311" w:rsidP="00195311">
      <w:r>
        <w:t>Describe objectives and assessment here.</w:t>
      </w:r>
    </w:p>
    <w:sectPr w:rsidR="00D52908" w:rsidRPr="00AB63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3E87"/>
    <w:multiLevelType w:val="hybridMultilevel"/>
    <w:tmpl w:val="E124E6C6"/>
    <w:lvl w:ilvl="0" w:tplc="4F98EA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83A44"/>
    <w:multiLevelType w:val="hybridMultilevel"/>
    <w:tmpl w:val="10525FE0"/>
    <w:lvl w:ilvl="0" w:tplc="0407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29"/>
    <w:rsid w:val="00004049"/>
    <w:rsid w:val="00022124"/>
    <w:rsid w:val="00051E93"/>
    <w:rsid w:val="00065583"/>
    <w:rsid w:val="00071F39"/>
    <w:rsid w:val="000B7EF1"/>
    <w:rsid w:val="000E065B"/>
    <w:rsid w:val="00102383"/>
    <w:rsid w:val="001026D3"/>
    <w:rsid w:val="001073F1"/>
    <w:rsid w:val="0019504F"/>
    <w:rsid w:val="00195311"/>
    <w:rsid w:val="001B39DD"/>
    <w:rsid w:val="001C26C7"/>
    <w:rsid w:val="001E3D66"/>
    <w:rsid w:val="001F0222"/>
    <w:rsid w:val="001F2398"/>
    <w:rsid w:val="001F53C6"/>
    <w:rsid w:val="0022314F"/>
    <w:rsid w:val="00245D95"/>
    <w:rsid w:val="00273129"/>
    <w:rsid w:val="0029369E"/>
    <w:rsid w:val="002C0529"/>
    <w:rsid w:val="002C7607"/>
    <w:rsid w:val="002F5472"/>
    <w:rsid w:val="003060DC"/>
    <w:rsid w:val="00323416"/>
    <w:rsid w:val="0035525F"/>
    <w:rsid w:val="003E1A4E"/>
    <w:rsid w:val="00404D33"/>
    <w:rsid w:val="004245DC"/>
    <w:rsid w:val="00465B5F"/>
    <w:rsid w:val="00466B81"/>
    <w:rsid w:val="00490602"/>
    <w:rsid w:val="004B4539"/>
    <w:rsid w:val="004C094E"/>
    <w:rsid w:val="004C400A"/>
    <w:rsid w:val="00501BC2"/>
    <w:rsid w:val="00503D0E"/>
    <w:rsid w:val="00526640"/>
    <w:rsid w:val="00527902"/>
    <w:rsid w:val="00536797"/>
    <w:rsid w:val="00541C68"/>
    <w:rsid w:val="00545FB0"/>
    <w:rsid w:val="005526CC"/>
    <w:rsid w:val="005A62D4"/>
    <w:rsid w:val="005A6B27"/>
    <w:rsid w:val="005E0623"/>
    <w:rsid w:val="005E5929"/>
    <w:rsid w:val="005F19A9"/>
    <w:rsid w:val="00611039"/>
    <w:rsid w:val="00656113"/>
    <w:rsid w:val="0070131E"/>
    <w:rsid w:val="00707A14"/>
    <w:rsid w:val="00710AEA"/>
    <w:rsid w:val="00732876"/>
    <w:rsid w:val="00746469"/>
    <w:rsid w:val="00785F34"/>
    <w:rsid w:val="00791052"/>
    <w:rsid w:val="007A66F7"/>
    <w:rsid w:val="007B073B"/>
    <w:rsid w:val="007E4B13"/>
    <w:rsid w:val="007F09DD"/>
    <w:rsid w:val="00814832"/>
    <w:rsid w:val="008348E0"/>
    <w:rsid w:val="00876D3B"/>
    <w:rsid w:val="008A5ABA"/>
    <w:rsid w:val="008A6BAC"/>
    <w:rsid w:val="008D6666"/>
    <w:rsid w:val="00901849"/>
    <w:rsid w:val="00904AFE"/>
    <w:rsid w:val="00910AD5"/>
    <w:rsid w:val="009128CD"/>
    <w:rsid w:val="00942ED5"/>
    <w:rsid w:val="00984C74"/>
    <w:rsid w:val="00991D16"/>
    <w:rsid w:val="00994980"/>
    <w:rsid w:val="009A1A6B"/>
    <w:rsid w:val="009A74B1"/>
    <w:rsid w:val="009B58B4"/>
    <w:rsid w:val="009D0EDB"/>
    <w:rsid w:val="009D618C"/>
    <w:rsid w:val="009F4B9C"/>
    <w:rsid w:val="00A117AE"/>
    <w:rsid w:val="00A32629"/>
    <w:rsid w:val="00A42220"/>
    <w:rsid w:val="00A653BA"/>
    <w:rsid w:val="00A87882"/>
    <w:rsid w:val="00A919EC"/>
    <w:rsid w:val="00A9532E"/>
    <w:rsid w:val="00AA4052"/>
    <w:rsid w:val="00AB1682"/>
    <w:rsid w:val="00AB6343"/>
    <w:rsid w:val="00AC3314"/>
    <w:rsid w:val="00AD5BEA"/>
    <w:rsid w:val="00AE063D"/>
    <w:rsid w:val="00AF6C3D"/>
    <w:rsid w:val="00B05485"/>
    <w:rsid w:val="00B12AD7"/>
    <w:rsid w:val="00B90FA1"/>
    <w:rsid w:val="00BB675B"/>
    <w:rsid w:val="00BD27DE"/>
    <w:rsid w:val="00C13F98"/>
    <w:rsid w:val="00C3354F"/>
    <w:rsid w:val="00C7364E"/>
    <w:rsid w:val="00C761EF"/>
    <w:rsid w:val="00C80F6F"/>
    <w:rsid w:val="00C94CE7"/>
    <w:rsid w:val="00CC2F1A"/>
    <w:rsid w:val="00CE0ABD"/>
    <w:rsid w:val="00CE1D24"/>
    <w:rsid w:val="00D01349"/>
    <w:rsid w:val="00D1593F"/>
    <w:rsid w:val="00D32046"/>
    <w:rsid w:val="00D45F4D"/>
    <w:rsid w:val="00D521A1"/>
    <w:rsid w:val="00D52908"/>
    <w:rsid w:val="00D61D45"/>
    <w:rsid w:val="00D73122"/>
    <w:rsid w:val="00DA39CD"/>
    <w:rsid w:val="00DA3B98"/>
    <w:rsid w:val="00DC1602"/>
    <w:rsid w:val="00DE51C2"/>
    <w:rsid w:val="00DF6649"/>
    <w:rsid w:val="00DF6996"/>
    <w:rsid w:val="00E11287"/>
    <w:rsid w:val="00E517B8"/>
    <w:rsid w:val="00E52984"/>
    <w:rsid w:val="00E6356F"/>
    <w:rsid w:val="00E75CAB"/>
    <w:rsid w:val="00EA6E60"/>
    <w:rsid w:val="00EB7835"/>
    <w:rsid w:val="00EE2FB6"/>
    <w:rsid w:val="00EF529E"/>
    <w:rsid w:val="00EF559F"/>
    <w:rsid w:val="00F33DFE"/>
    <w:rsid w:val="00F502F0"/>
    <w:rsid w:val="00F57B64"/>
    <w:rsid w:val="00F6683A"/>
    <w:rsid w:val="00F70456"/>
    <w:rsid w:val="00F90C4D"/>
    <w:rsid w:val="00FA1286"/>
    <w:rsid w:val="00FA3E0A"/>
    <w:rsid w:val="00FB60A4"/>
    <w:rsid w:val="00FE1E3C"/>
    <w:rsid w:val="00FE2979"/>
    <w:rsid w:val="00FF1B9D"/>
    <w:rsid w:val="00FF1DA0"/>
    <w:rsid w:val="00FF341B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311"/>
    <w:pPr>
      <w:spacing w:after="0"/>
      <w:jc w:val="both"/>
    </w:pPr>
    <w:rPr>
      <w:szCs w:val="24"/>
      <w:lang w:val="en-US"/>
    </w:rPr>
  </w:style>
  <w:style w:type="paragraph" w:styleId="berschrift1">
    <w:name w:val="heading 1"/>
    <w:aliases w:val="Title of abstract"/>
    <w:basedOn w:val="Standard"/>
    <w:next w:val="Standard"/>
    <w:link w:val="berschrift1Zchn"/>
    <w:uiPriority w:val="9"/>
    <w:qFormat/>
    <w:rsid w:val="00195311"/>
    <w:pPr>
      <w:keepNext/>
      <w:keepLines/>
      <w:spacing w:before="240" w:after="240"/>
      <w:jc w:val="center"/>
      <w:outlineLvl w:val="0"/>
    </w:pPr>
    <w:rPr>
      <w:rFonts w:asciiTheme="majorHAnsi" w:eastAsiaTheme="minorEastAsia" w:hAnsiTheme="majorHAnsi" w:cstheme="majorBidi"/>
      <w:b/>
      <w:bCs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F33DFE"/>
    <w:pPr>
      <w:keepNext/>
      <w:keepLines/>
      <w:spacing w:before="200"/>
      <w:outlineLvl w:val="1"/>
    </w:pPr>
    <w:rPr>
      <w:rFonts w:eastAsiaTheme="min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E59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F34"/>
    <w:pPr>
      <w:spacing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F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312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52908"/>
    <w:pPr>
      <w:spacing w:after="0" w:line="240" w:lineRule="auto"/>
    </w:pPr>
  </w:style>
  <w:style w:type="character" w:customStyle="1" w:styleId="berschrift1Zchn">
    <w:name w:val="Überschrift 1 Zchn"/>
    <w:aliases w:val="Title of abstract Zchn"/>
    <w:basedOn w:val="Absatz-Standardschriftart"/>
    <w:link w:val="berschrift1"/>
    <w:uiPriority w:val="9"/>
    <w:rsid w:val="00195311"/>
    <w:rPr>
      <w:rFonts w:asciiTheme="majorHAnsi" w:eastAsiaTheme="minorEastAsia" w:hAnsiTheme="majorHAnsi" w:cstheme="majorBidi"/>
      <w:b/>
      <w:bCs/>
      <w:szCs w:val="24"/>
      <w:lang w:val="en-US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F33DFE"/>
    <w:rPr>
      <w:rFonts w:eastAsiaTheme="minorEastAsia" w:cstheme="majorBidi"/>
      <w:bCs/>
      <w:i/>
      <w:sz w:val="16"/>
      <w:szCs w:val="16"/>
      <w:lang w:val="en-US"/>
    </w:rPr>
  </w:style>
  <w:style w:type="paragraph" w:customStyle="1" w:styleId="Authors">
    <w:name w:val="Authors"/>
    <w:basedOn w:val="Standard"/>
    <w:qFormat/>
    <w:rsid w:val="00195311"/>
    <w:pPr>
      <w:spacing w:after="240"/>
      <w:contextualSpacing/>
      <w:jc w:val="center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311"/>
    <w:pPr>
      <w:spacing w:after="0"/>
      <w:jc w:val="both"/>
    </w:pPr>
    <w:rPr>
      <w:szCs w:val="24"/>
      <w:lang w:val="en-US"/>
    </w:rPr>
  </w:style>
  <w:style w:type="paragraph" w:styleId="berschrift1">
    <w:name w:val="heading 1"/>
    <w:aliases w:val="Title of abstract"/>
    <w:basedOn w:val="Standard"/>
    <w:next w:val="Standard"/>
    <w:link w:val="berschrift1Zchn"/>
    <w:uiPriority w:val="9"/>
    <w:qFormat/>
    <w:rsid w:val="00195311"/>
    <w:pPr>
      <w:keepNext/>
      <w:keepLines/>
      <w:spacing w:before="240" w:after="240"/>
      <w:jc w:val="center"/>
      <w:outlineLvl w:val="0"/>
    </w:pPr>
    <w:rPr>
      <w:rFonts w:asciiTheme="majorHAnsi" w:eastAsiaTheme="minorEastAsia" w:hAnsiTheme="majorHAnsi" w:cstheme="majorBidi"/>
      <w:b/>
      <w:bCs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F33DFE"/>
    <w:pPr>
      <w:keepNext/>
      <w:keepLines/>
      <w:spacing w:before="200"/>
      <w:outlineLvl w:val="1"/>
    </w:pPr>
    <w:rPr>
      <w:rFonts w:eastAsiaTheme="min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E59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F34"/>
    <w:pPr>
      <w:spacing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F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312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52908"/>
    <w:pPr>
      <w:spacing w:after="0" w:line="240" w:lineRule="auto"/>
    </w:pPr>
  </w:style>
  <w:style w:type="character" w:customStyle="1" w:styleId="berschrift1Zchn">
    <w:name w:val="Überschrift 1 Zchn"/>
    <w:aliases w:val="Title of abstract Zchn"/>
    <w:basedOn w:val="Absatz-Standardschriftart"/>
    <w:link w:val="berschrift1"/>
    <w:uiPriority w:val="9"/>
    <w:rsid w:val="00195311"/>
    <w:rPr>
      <w:rFonts w:asciiTheme="majorHAnsi" w:eastAsiaTheme="minorEastAsia" w:hAnsiTheme="majorHAnsi" w:cstheme="majorBidi"/>
      <w:b/>
      <w:bCs/>
      <w:szCs w:val="24"/>
      <w:lang w:val="en-US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F33DFE"/>
    <w:rPr>
      <w:rFonts w:eastAsiaTheme="minorEastAsia" w:cstheme="majorBidi"/>
      <w:bCs/>
      <w:i/>
      <w:sz w:val="16"/>
      <w:szCs w:val="16"/>
      <w:lang w:val="en-US"/>
    </w:rPr>
  </w:style>
  <w:style w:type="paragraph" w:customStyle="1" w:styleId="Authors">
    <w:name w:val="Authors"/>
    <w:basedOn w:val="Standard"/>
    <w:qFormat/>
    <w:rsid w:val="00195311"/>
    <w:pPr>
      <w:spacing w:after="240"/>
      <w:contextualSpacing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C3D-68C7-47D4-BC8A-CDDC133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TL 2015 Abstract Template</dc:title>
  <dc:creator>Lars-Jochen Thoms</dc:creator>
  <cp:lastModifiedBy>L.Thoms</cp:lastModifiedBy>
  <cp:revision>2</cp:revision>
  <cp:lastPrinted>2014-01-09T13:21:00Z</cp:lastPrinted>
  <dcterms:created xsi:type="dcterms:W3CDTF">2015-02-16T16:24:00Z</dcterms:created>
  <dcterms:modified xsi:type="dcterms:W3CDTF">2015-02-16T16:24:00Z</dcterms:modified>
</cp:coreProperties>
</file>